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613B380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50777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739FE7B0" w:rsidR="000552B1" w:rsidRDefault="000709FF" w:rsidP="00F304C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not add to the word</w:t>
      </w:r>
      <w:r w:rsidR="00D34C0D">
        <w:rPr>
          <w:i/>
          <w:iCs/>
        </w:rPr>
        <w:t xml:space="preserve"> which I command you or _______________ from it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47DE6B2F" w14:textId="66B0932E" w:rsidR="00733272" w:rsidRDefault="00620C21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Surely I have taught you __________________________ and judgements.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6D92972C" w:rsidR="00086644" w:rsidRDefault="00A4720C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has taken you out of the iron _______</w:t>
      </w:r>
      <w:r w:rsidR="00375520">
        <w:rPr>
          <w:i/>
          <w:iCs/>
        </w:rPr>
        <w:t>______________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46AE9E21" w14:textId="7413F9DE" w:rsidR="00D94663" w:rsidRPr="00D94663" w:rsidRDefault="00BF38A4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you act corruptly and make a carved image</w:t>
      </w:r>
      <w:r w:rsidR="00A746AC">
        <w:rPr>
          <w:i/>
          <w:iCs/>
        </w:rPr>
        <w:t xml:space="preserve"> in the form of anything, you will soon utterly </w:t>
      </w:r>
      <w:r w:rsidR="0035647D">
        <w:rPr>
          <w:i/>
          <w:iCs/>
        </w:rPr>
        <w:t>___________________ from the land which you cross over the Jordan to possess.</w:t>
      </w:r>
    </w:p>
    <w:p w14:paraId="5A388E0E" w14:textId="77777777" w:rsidR="00D94663" w:rsidRDefault="00D94663" w:rsidP="00D94663">
      <w:pPr>
        <w:rPr>
          <w:i/>
          <w:iCs/>
        </w:rPr>
      </w:pPr>
    </w:p>
    <w:p w14:paraId="5F018C80" w14:textId="269F0025" w:rsidR="00D94663" w:rsidRPr="00D94663" w:rsidRDefault="00F6709C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oses set apart ___________ cities</w:t>
      </w:r>
      <w:r w:rsidR="00794CFE">
        <w:rPr>
          <w:i/>
          <w:iCs/>
        </w:rPr>
        <w:t xml:space="preserve"> so that the manslayer might flee there.</w:t>
      </w:r>
    </w:p>
    <w:sectPr w:rsidR="00D94663" w:rsidRPr="00D946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1A34" w14:textId="77777777" w:rsidR="0057028C" w:rsidRDefault="0057028C" w:rsidP="00D12B28">
      <w:pPr>
        <w:spacing w:after="0" w:line="240" w:lineRule="auto"/>
      </w:pPr>
      <w:r>
        <w:separator/>
      </w:r>
    </w:p>
  </w:endnote>
  <w:endnote w:type="continuationSeparator" w:id="0">
    <w:p w14:paraId="65F582AA" w14:textId="77777777" w:rsidR="0057028C" w:rsidRDefault="0057028C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707D" w14:textId="77777777" w:rsidR="0057028C" w:rsidRDefault="0057028C" w:rsidP="00D12B28">
      <w:pPr>
        <w:spacing w:after="0" w:line="240" w:lineRule="auto"/>
      </w:pPr>
      <w:r>
        <w:separator/>
      </w:r>
    </w:p>
  </w:footnote>
  <w:footnote w:type="continuationSeparator" w:id="0">
    <w:p w14:paraId="246813A5" w14:textId="77777777" w:rsidR="0057028C" w:rsidRDefault="0057028C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0DE2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28C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30ED"/>
    <w:rsid w:val="00753EB6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36F1"/>
    <w:rsid w:val="008C40B1"/>
    <w:rsid w:val="008C5503"/>
    <w:rsid w:val="008C6D81"/>
    <w:rsid w:val="008D0389"/>
    <w:rsid w:val="008D03FE"/>
    <w:rsid w:val="008D0A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A97"/>
    <w:rsid w:val="00A214F4"/>
    <w:rsid w:val="00A22D16"/>
    <w:rsid w:val="00A23F1E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5-11-05T15:29:00Z</dcterms:created>
  <dcterms:modified xsi:type="dcterms:W3CDTF">2025-11-05T15:37:00Z</dcterms:modified>
</cp:coreProperties>
</file>